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F4B29A2" w14:textId="77777777" w:rsidR="00AB6344" w:rsidRDefault="00AB634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14:paraId="338A019B" w14:textId="05566AC8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71097C">
        <w:rPr>
          <w:rFonts w:ascii="Times New Roman" w:eastAsia="Times New Roman" w:hAnsi="Times New Roman" w:cs="Times New Roman"/>
          <w:lang w:eastAsia="ar-SA"/>
        </w:rPr>
        <w:t>2</w:t>
      </w:r>
      <w:r w:rsidR="00C60418">
        <w:rPr>
          <w:rFonts w:ascii="Times New Roman" w:eastAsia="Times New Roman" w:hAnsi="Times New Roman" w:cs="Times New Roman"/>
          <w:lang w:eastAsia="ar-SA"/>
        </w:rPr>
        <w:t>8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71097C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57618E3D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49AACB9" w14:textId="77777777" w:rsidR="00F3495E" w:rsidRDefault="00F3495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354CAD0" w14:textId="77777777" w:rsidR="0071097C" w:rsidRPr="00466CD3" w:rsidRDefault="0071097C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14879359" w14:textId="560142BB" w:rsidR="0071097C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0969DAE6" w14:textId="77777777" w:rsidR="00C60418" w:rsidRDefault="00C60418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6BA077" w14:textId="77777777" w:rsidR="0071097C" w:rsidRPr="00466CD3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964"/>
        <w:gridCol w:w="2970"/>
      </w:tblGrid>
      <w:tr w:rsidR="00124ABA" w:rsidRPr="00466CD3" w14:paraId="6E3B986A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71097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4" w:type="dxa"/>
          </w:tcPr>
          <w:p w14:paraId="24E495A5" w14:textId="6D3A4320" w:rsidR="00064379" w:rsidRDefault="00253B14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253B14">
              <w:rPr>
                <w:rFonts w:ascii="Times New Roman" w:hAnsi="Times New Roman" w:cs="Times New Roman"/>
                <w:color w:val="000000"/>
              </w:rPr>
              <w:t xml:space="preserve">P.H.U. </w:t>
            </w:r>
            <w:proofErr w:type="spellStart"/>
            <w:r w:rsidRPr="00253B14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nmar</w:t>
            </w:r>
            <w:proofErr w:type="spellEnd"/>
            <w:r w:rsidRPr="00253B14">
              <w:rPr>
                <w:rFonts w:ascii="Times New Roman" w:hAnsi="Times New Roman" w:cs="Times New Roman"/>
                <w:color w:val="000000"/>
              </w:rPr>
              <w:t xml:space="preserve"> Sp. z o.o. Sp. </w:t>
            </w: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253B1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17638E5" w14:textId="1DD7A4B4" w:rsidR="00253B14" w:rsidRPr="0071097C" w:rsidRDefault="00253B14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253B14">
              <w:rPr>
                <w:rFonts w:ascii="Times New Roman" w:hAnsi="Times New Roman" w:cs="Times New Roman"/>
                <w:color w:val="000000"/>
              </w:rPr>
              <w:t>ul. Strefowa 22, 43-100 Tychy</w:t>
            </w:r>
          </w:p>
        </w:tc>
        <w:tc>
          <w:tcPr>
            <w:tcW w:w="2970" w:type="dxa"/>
          </w:tcPr>
          <w:p w14:paraId="6F717252" w14:textId="344BB8CE" w:rsidR="001967E4" w:rsidRPr="00466CD3" w:rsidRDefault="002E70E9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2E70E9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E70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2E70E9">
              <w:rPr>
                <w:rFonts w:ascii="Times New Roman" w:hAnsi="Times New Roman" w:cs="Times New Roman"/>
                <w:color w:val="000000"/>
              </w:rPr>
              <w:t>226 800,00 zł</w:t>
            </w:r>
          </w:p>
        </w:tc>
      </w:tr>
      <w:tr w:rsidR="00A20EB8" w:rsidRPr="00466CD3" w14:paraId="25160348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536A17A8" w14:textId="32CB9B22" w:rsidR="00A20EB8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20EB8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A20EB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964" w:type="dxa"/>
          </w:tcPr>
          <w:p w14:paraId="5A9ACD51" w14:textId="7FC37729" w:rsidR="00A20EB8" w:rsidRDefault="00A20EB8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A20EB8">
              <w:rPr>
                <w:rFonts w:ascii="Times New Roman" w:hAnsi="Times New Roman" w:cs="Times New Roman"/>
                <w:color w:val="000000"/>
              </w:rPr>
              <w:t xml:space="preserve">Boston </w:t>
            </w:r>
            <w:proofErr w:type="spellStart"/>
            <w:r w:rsidRPr="00A20EB8">
              <w:rPr>
                <w:rFonts w:ascii="Times New Roman" w:hAnsi="Times New Roman" w:cs="Times New Roman"/>
                <w:color w:val="000000"/>
              </w:rPr>
              <w:t>Scientific</w:t>
            </w:r>
            <w:proofErr w:type="spellEnd"/>
            <w:r w:rsidRPr="00A20EB8">
              <w:rPr>
                <w:rFonts w:ascii="Times New Roman" w:hAnsi="Times New Roman" w:cs="Times New Roman"/>
                <w:color w:val="000000"/>
              </w:rPr>
              <w:t xml:space="preserve"> Po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A20EB8">
              <w:rPr>
                <w:rFonts w:ascii="Times New Roman" w:hAnsi="Times New Roman" w:cs="Times New Roman"/>
                <w:color w:val="000000"/>
              </w:rPr>
              <w:t>ska Sp. z o.o.</w:t>
            </w:r>
          </w:p>
          <w:p w14:paraId="281A6A90" w14:textId="36801FF0" w:rsidR="00A20EB8" w:rsidRPr="00253B14" w:rsidRDefault="00A20EB8" w:rsidP="007134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A20EB8">
              <w:rPr>
                <w:rFonts w:ascii="Times New Roman" w:hAnsi="Times New Roman" w:cs="Times New Roman"/>
                <w:color w:val="000000"/>
              </w:rPr>
              <w:t>l. Jana Pawła II 22, 00-133 Warszawa</w:t>
            </w:r>
          </w:p>
        </w:tc>
        <w:tc>
          <w:tcPr>
            <w:tcW w:w="2970" w:type="dxa"/>
          </w:tcPr>
          <w:p w14:paraId="1876EAAF" w14:textId="57FD81EA" w:rsidR="00A20EB8" w:rsidRPr="002E70E9" w:rsidRDefault="00AD3DD4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D3DD4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241 920,00 zł</w:t>
            </w:r>
          </w:p>
        </w:tc>
      </w:tr>
      <w:tr w:rsidR="00A20EB8" w:rsidRPr="00466CD3" w14:paraId="6F8A2DC8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582DD8F0" w14:textId="6A51A26A" w:rsidR="00A20EB8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44A46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444A4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964" w:type="dxa"/>
          </w:tcPr>
          <w:p w14:paraId="33F6C07A" w14:textId="011751FC" w:rsidR="00A20EB8" w:rsidRDefault="00444A46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444A46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ito</w:t>
            </w:r>
            <w:r w:rsidRPr="00444A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A46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nnovative</w:t>
            </w:r>
            <w:proofErr w:type="spellEnd"/>
            <w:r w:rsidRPr="00444A46">
              <w:rPr>
                <w:rFonts w:ascii="Times New Roman" w:hAnsi="Times New Roman" w:cs="Times New Roman"/>
                <w:color w:val="000000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>olutions</w:t>
            </w:r>
            <w:r w:rsidRPr="00444A46">
              <w:rPr>
                <w:rFonts w:ascii="Times New Roman" w:hAnsi="Times New Roman" w:cs="Times New Roman"/>
                <w:color w:val="00000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</w:rPr>
              <w:t xml:space="preserve">aweł </w:t>
            </w:r>
            <w:r w:rsidRPr="00444A46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owalewski</w:t>
            </w:r>
          </w:p>
          <w:p w14:paraId="71E860C7" w14:textId="55A9E1F3" w:rsidR="00444A46" w:rsidRPr="00253B14" w:rsidRDefault="00444A46" w:rsidP="007134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</w:t>
            </w:r>
            <w:r w:rsidRPr="00444A46">
              <w:rPr>
                <w:rFonts w:ascii="Times New Roman" w:hAnsi="Times New Roman" w:cs="Times New Roman"/>
                <w:color w:val="000000"/>
              </w:rPr>
              <w:t>. K</w:t>
            </w:r>
            <w:r>
              <w:rPr>
                <w:rFonts w:ascii="Times New Roman" w:hAnsi="Times New Roman" w:cs="Times New Roman"/>
                <w:color w:val="000000"/>
              </w:rPr>
              <w:t>warciana 1/61, 04-045 Warszawa</w:t>
            </w:r>
          </w:p>
        </w:tc>
        <w:tc>
          <w:tcPr>
            <w:tcW w:w="2970" w:type="dxa"/>
          </w:tcPr>
          <w:p w14:paraId="7AD59A37" w14:textId="336DC7FF" w:rsidR="00A20EB8" w:rsidRPr="002E70E9" w:rsidRDefault="003C2B79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3C2B79">
              <w:rPr>
                <w:rFonts w:ascii="Times New Roman" w:hAnsi="Times New Roman" w:cs="Times New Roman"/>
                <w:color w:val="000000"/>
              </w:rPr>
              <w:t>c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3C2B79">
              <w:rPr>
                <w:rFonts w:ascii="Times New Roman" w:hAnsi="Times New Roman" w:cs="Times New Roman"/>
                <w:color w:val="000000"/>
              </w:rPr>
              <w:t>56 100,00 zł</w:t>
            </w:r>
          </w:p>
        </w:tc>
      </w:tr>
      <w:tr w:rsidR="00B85EF2" w:rsidRPr="00466CD3" w14:paraId="252A07C9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6C605C5A" w14:textId="4438F9E4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964" w:type="dxa"/>
          </w:tcPr>
          <w:p w14:paraId="3FB0F7A8" w14:textId="77777777" w:rsidR="00B85EF2" w:rsidRDefault="0001363A" w:rsidP="007134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363A">
              <w:rPr>
                <w:rFonts w:ascii="Times New Roman" w:hAnsi="Times New Roman" w:cs="Times New Roman"/>
                <w:color w:val="000000"/>
              </w:rPr>
              <w:t>Complimed</w:t>
            </w:r>
            <w:proofErr w:type="spellEnd"/>
            <w:r w:rsidRPr="0001363A">
              <w:rPr>
                <w:rFonts w:ascii="Times New Roman" w:hAnsi="Times New Roman" w:cs="Times New Roman"/>
                <w:color w:val="000000"/>
              </w:rPr>
              <w:t xml:space="preserve"> Anna Bojanowska</w:t>
            </w:r>
          </w:p>
          <w:p w14:paraId="47C3DF15" w14:textId="15DFED37" w:rsidR="0001363A" w:rsidRPr="00253B14" w:rsidRDefault="0001363A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01363A">
              <w:rPr>
                <w:rFonts w:ascii="Times New Roman" w:hAnsi="Times New Roman" w:cs="Times New Roman"/>
                <w:color w:val="000000"/>
              </w:rPr>
              <w:t>ul. Ostródzka 38, 54-116 Wrocław</w:t>
            </w:r>
          </w:p>
        </w:tc>
        <w:tc>
          <w:tcPr>
            <w:tcW w:w="2970" w:type="dxa"/>
          </w:tcPr>
          <w:p w14:paraId="4052022B" w14:textId="159E6140" w:rsidR="00B85EF2" w:rsidRPr="002E70E9" w:rsidRDefault="0001363A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1363A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01363A">
              <w:rPr>
                <w:rFonts w:ascii="Times New Roman" w:hAnsi="Times New Roman" w:cs="Times New Roman"/>
                <w:color w:val="000000"/>
              </w:rPr>
              <w:t>166 400,00 zł</w:t>
            </w:r>
          </w:p>
        </w:tc>
      </w:tr>
      <w:tr w:rsidR="00B85EF2" w:rsidRPr="00466CD3" w14:paraId="15F7FAB4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270F5279" w14:textId="51643AB6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964" w:type="dxa"/>
          </w:tcPr>
          <w:p w14:paraId="24720586" w14:textId="68591CA3" w:rsidR="00134EC8" w:rsidRPr="00134EC8" w:rsidRDefault="00134EC8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134EC8">
              <w:rPr>
                <w:rFonts w:ascii="Times New Roman" w:hAnsi="Times New Roman" w:cs="Times New Roman"/>
                <w:color w:val="000000"/>
              </w:rPr>
              <w:t>EM  P</w:t>
            </w:r>
            <w:r>
              <w:rPr>
                <w:rFonts w:ascii="Times New Roman" w:hAnsi="Times New Roman" w:cs="Times New Roman"/>
                <w:color w:val="000000"/>
              </w:rPr>
              <w:t>oland</w:t>
            </w:r>
            <w:r w:rsidRPr="00134E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134EC8">
              <w:rPr>
                <w:rFonts w:ascii="Times New Roman" w:hAnsi="Times New Roman" w:cs="Times New Roman"/>
                <w:color w:val="000000"/>
              </w:rPr>
              <w:t>p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EC8">
              <w:rPr>
                <w:rFonts w:ascii="Times New Roman" w:hAnsi="Times New Roman" w:cs="Times New Roman"/>
                <w:color w:val="000000"/>
              </w:rPr>
              <w:t>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EC8">
              <w:rPr>
                <w:rFonts w:ascii="Times New Roman" w:hAnsi="Times New Roman" w:cs="Times New Roman"/>
                <w:color w:val="000000"/>
              </w:rPr>
              <w:t>o.o.</w:t>
            </w:r>
            <w:r w:rsidRPr="00134EC8">
              <w:rPr>
                <w:rFonts w:ascii="Times New Roman" w:hAnsi="Times New Roman" w:cs="Times New Roman"/>
                <w:color w:val="000000"/>
              </w:rPr>
              <w:tab/>
            </w:r>
          </w:p>
          <w:p w14:paraId="11DBC55A" w14:textId="0A3AC68A" w:rsidR="00B85EF2" w:rsidRPr="00253B14" w:rsidRDefault="00134EC8" w:rsidP="007134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</w:t>
            </w:r>
            <w:r w:rsidRPr="00134EC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Pił</w:t>
            </w:r>
            <w:r w:rsidRPr="00134EC8">
              <w:rPr>
                <w:rFonts w:ascii="Times New Roman" w:hAnsi="Times New Roman" w:cs="Times New Roman"/>
                <w:color w:val="000000"/>
              </w:rPr>
              <w:t>sudskiego 63, 05-070 Sulej</w:t>
            </w:r>
            <w:r>
              <w:rPr>
                <w:rFonts w:ascii="Times New Roman" w:hAnsi="Times New Roman" w:cs="Times New Roman"/>
                <w:color w:val="000000"/>
              </w:rPr>
              <w:t>ó</w:t>
            </w:r>
            <w:r w:rsidRPr="00134EC8">
              <w:rPr>
                <w:rFonts w:ascii="Times New Roman" w:hAnsi="Times New Roman" w:cs="Times New Roman"/>
                <w:color w:val="000000"/>
              </w:rPr>
              <w:t>wek</w:t>
            </w:r>
            <w:r w:rsidRPr="00134EC8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970" w:type="dxa"/>
          </w:tcPr>
          <w:p w14:paraId="372EB58F" w14:textId="78057F08" w:rsidR="00B85EF2" w:rsidRPr="002E70E9" w:rsidRDefault="00134EC8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134EC8">
              <w:rPr>
                <w:rFonts w:ascii="Times New Roman" w:hAnsi="Times New Roman" w:cs="Times New Roman"/>
                <w:color w:val="000000"/>
              </w:rPr>
              <w:t>14 600,00 zł</w:t>
            </w:r>
          </w:p>
        </w:tc>
      </w:tr>
      <w:tr w:rsidR="00B85EF2" w:rsidRPr="00466CD3" w14:paraId="5181FE40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6B7E983D" w14:textId="0B0BD817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964" w:type="dxa"/>
          </w:tcPr>
          <w:p w14:paraId="43E2B70B" w14:textId="77777777" w:rsidR="00B85EF2" w:rsidRDefault="00134EC8" w:rsidP="007134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4EC8">
              <w:rPr>
                <w:rFonts w:ascii="Times New Roman" w:hAnsi="Times New Roman" w:cs="Times New Roman"/>
                <w:color w:val="000000"/>
              </w:rPr>
              <w:t>Embomed</w:t>
            </w:r>
            <w:proofErr w:type="spellEnd"/>
            <w:r w:rsidRPr="00134EC8">
              <w:rPr>
                <w:rFonts w:ascii="Times New Roman" w:hAnsi="Times New Roman" w:cs="Times New Roman"/>
                <w:color w:val="000000"/>
              </w:rPr>
              <w:t xml:space="preserve"> Paweł Michalak</w:t>
            </w:r>
          </w:p>
          <w:p w14:paraId="72A34D99" w14:textId="6B741F91" w:rsidR="00134EC8" w:rsidRPr="00253B14" w:rsidRDefault="00134EC8" w:rsidP="007134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. </w:t>
            </w:r>
            <w:r w:rsidRPr="00134EC8">
              <w:rPr>
                <w:rFonts w:ascii="Times New Roman" w:hAnsi="Times New Roman" w:cs="Times New Roman"/>
                <w:color w:val="000000"/>
              </w:rPr>
              <w:t>Wolska 11, 20-411 Lublin</w:t>
            </w:r>
          </w:p>
        </w:tc>
        <w:tc>
          <w:tcPr>
            <w:tcW w:w="2970" w:type="dxa"/>
          </w:tcPr>
          <w:p w14:paraId="7DE4E715" w14:textId="05E74B3F" w:rsidR="00B85EF2" w:rsidRPr="002E70E9" w:rsidRDefault="00134EC8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34EC8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134EC8">
              <w:rPr>
                <w:rFonts w:ascii="Times New Roman" w:hAnsi="Times New Roman" w:cs="Times New Roman"/>
                <w:color w:val="000000"/>
              </w:rPr>
              <w:t>45 500,00 zł</w:t>
            </w:r>
          </w:p>
        </w:tc>
      </w:tr>
      <w:tr w:rsidR="00B85EF2" w:rsidRPr="00466CD3" w14:paraId="546D5FEE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4696B0E7" w14:textId="4327C947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964" w:type="dxa"/>
          </w:tcPr>
          <w:p w14:paraId="183ED077" w14:textId="60BEA949" w:rsidR="00B85EF2" w:rsidRDefault="00B11054" w:rsidP="007134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1054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esenius</w:t>
            </w:r>
            <w:proofErr w:type="spellEnd"/>
            <w:r w:rsidRPr="00B110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054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edical</w:t>
            </w:r>
            <w:proofErr w:type="spellEnd"/>
            <w:r w:rsidRPr="00B110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1054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are</w:t>
            </w:r>
            <w:proofErr w:type="spellEnd"/>
            <w:r w:rsidRPr="00B11054">
              <w:rPr>
                <w:rFonts w:ascii="Times New Roman" w:hAnsi="Times New Roman" w:cs="Times New Roman"/>
                <w:color w:val="000000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</w:rPr>
              <w:t xml:space="preserve">olska </w:t>
            </w:r>
            <w:r w:rsidRPr="00B11054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11054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E0D6AAE" w14:textId="573EBB2C" w:rsidR="00B11054" w:rsidRPr="00253B14" w:rsidRDefault="00B11054" w:rsidP="007134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</w:t>
            </w:r>
            <w:r w:rsidRPr="00B11054">
              <w:rPr>
                <w:rFonts w:ascii="Times New Roman" w:hAnsi="Times New Roman" w:cs="Times New Roman"/>
                <w:color w:val="000000"/>
              </w:rPr>
              <w:t>. K</w:t>
            </w:r>
            <w:r>
              <w:rPr>
                <w:rFonts w:ascii="Times New Roman" w:hAnsi="Times New Roman" w:cs="Times New Roman"/>
                <w:color w:val="000000"/>
              </w:rPr>
              <w:t>rzywa</w:t>
            </w:r>
            <w:r w:rsidRPr="00B11054">
              <w:rPr>
                <w:rFonts w:ascii="Times New Roman" w:hAnsi="Times New Roman" w:cs="Times New Roman"/>
                <w:color w:val="000000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</w:rPr>
              <w:t>, 60-118 Poznań</w:t>
            </w:r>
          </w:p>
        </w:tc>
        <w:tc>
          <w:tcPr>
            <w:tcW w:w="2970" w:type="dxa"/>
          </w:tcPr>
          <w:p w14:paraId="03C26A1C" w14:textId="153E74C0" w:rsidR="00B85EF2" w:rsidRPr="002E70E9" w:rsidRDefault="00B11054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11054">
              <w:rPr>
                <w:rFonts w:ascii="Times New Roman" w:hAnsi="Times New Roman" w:cs="Times New Roman"/>
                <w:color w:val="000000"/>
              </w:rPr>
              <w:t xml:space="preserve">część 7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B11054">
              <w:rPr>
                <w:rFonts w:ascii="Times New Roman" w:hAnsi="Times New Roman" w:cs="Times New Roman"/>
                <w:color w:val="000000"/>
              </w:rPr>
              <w:t>227 367,00 zł</w:t>
            </w:r>
          </w:p>
        </w:tc>
      </w:tr>
      <w:tr w:rsidR="00B85EF2" w:rsidRPr="00466CD3" w14:paraId="341B8332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3F632738" w14:textId="17CE76E3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964" w:type="dxa"/>
          </w:tcPr>
          <w:p w14:paraId="0E1874C6" w14:textId="77777777" w:rsidR="00B85EF2" w:rsidRDefault="004D5E1B" w:rsidP="007134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.</w:t>
            </w:r>
            <w:r w:rsidRPr="004D5E1B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D5E1B">
              <w:rPr>
                <w:rFonts w:ascii="Times New Roman" w:hAnsi="Times New Roman" w:cs="Times New Roman"/>
                <w:color w:val="000000"/>
              </w:rPr>
              <w:t xml:space="preserve"> KWM Grzegorz Adamczewski</w:t>
            </w:r>
          </w:p>
          <w:p w14:paraId="59E45E9E" w14:textId="5BE02323" w:rsidR="004D5E1B" w:rsidRPr="00253B14" w:rsidRDefault="004D5E1B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4D5E1B">
              <w:rPr>
                <w:rFonts w:ascii="Times New Roman" w:hAnsi="Times New Roman" w:cs="Times New Roman"/>
                <w:color w:val="000000"/>
              </w:rPr>
              <w:t>ul. ks. W Turka 11/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64AFE" w:rsidRPr="00B64AFE">
              <w:rPr>
                <w:rFonts w:ascii="Times New Roman" w:hAnsi="Times New Roman" w:cs="Times New Roman"/>
                <w:color w:val="000000"/>
              </w:rPr>
              <w:t>30-717 Kraków</w:t>
            </w:r>
          </w:p>
        </w:tc>
        <w:tc>
          <w:tcPr>
            <w:tcW w:w="2970" w:type="dxa"/>
          </w:tcPr>
          <w:p w14:paraId="290EB3FC" w14:textId="18119A75" w:rsidR="00B85EF2" w:rsidRPr="002E70E9" w:rsidRDefault="004D5E1B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4D5E1B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4D5E1B">
              <w:rPr>
                <w:rFonts w:ascii="Times New Roman" w:hAnsi="Times New Roman" w:cs="Times New Roman"/>
                <w:color w:val="000000"/>
              </w:rPr>
              <w:t>339 000,00 zł</w:t>
            </w:r>
          </w:p>
        </w:tc>
      </w:tr>
      <w:tr w:rsidR="00B85EF2" w:rsidRPr="00466CD3" w14:paraId="504EF9BE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5794A80E" w14:textId="4AF40D4F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964" w:type="dxa"/>
          </w:tcPr>
          <w:p w14:paraId="57FEF32B" w14:textId="6AC38A5E" w:rsidR="00B85EF2" w:rsidRDefault="00A83095" w:rsidP="007134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095">
              <w:rPr>
                <w:rFonts w:ascii="Times New Roman" w:hAnsi="Times New Roman" w:cs="Times New Roman"/>
                <w:color w:val="000000"/>
              </w:rPr>
              <w:t>Medicus</w:t>
            </w:r>
            <w:proofErr w:type="spellEnd"/>
            <w:r w:rsidRPr="00A83095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3095">
              <w:rPr>
                <w:rFonts w:ascii="Times New Roman" w:hAnsi="Times New Roman" w:cs="Times New Roman"/>
                <w:color w:val="000000"/>
              </w:rPr>
              <w:t>S.K.A.</w:t>
            </w:r>
          </w:p>
          <w:p w14:paraId="7D00111A" w14:textId="04727E79" w:rsidR="00A83095" w:rsidRPr="00253B14" w:rsidRDefault="00A83095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A83095">
              <w:rPr>
                <w:rFonts w:ascii="Times New Roman" w:hAnsi="Times New Roman" w:cs="Times New Roman"/>
                <w:color w:val="000000"/>
              </w:rPr>
              <w:t>ul. Browarowa 21, 43-100 Tychy</w:t>
            </w:r>
          </w:p>
        </w:tc>
        <w:tc>
          <w:tcPr>
            <w:tcW w:w="2970" w:type="dxa"/>
          </w:tcPr>
          <w:p w14:paraId="069D017E" w14:textId="765F3086" w:rsidR="00B85EF2" w:rsidRPr="002E70E9" w:rsidRDefault="00A83095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83095">
              <w:rPr>
                <w:rFonts w:ascii="Times New Roman" w:hAnsi="Times New Roman" w:cs="Times New Roman"/>
                <w:color w:val="000000"/>
              </w:rPr>
              <w:t>część 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A83095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A83095">
              <w:rPr>
                <w:rFonts w:ascii="Times New Roman" w:hAnsi="Times New Roman" w:cs="Times New Roman"/>
                <w:color w:val="000000"/>
              </w:rPr>
              <w:t>86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83095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B85EF2" w:rsidRPr="00466CD3" w14:paraId="77EA27DB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7314014F" w14:textId="1B7B4E92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>ferta 1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4964" w:type="dxa"/>
          </w:tcPr>
          <w:p w14:paraId="736FF53C" w14:textId="77777777" w:rsidR="00B85EF2" w:rsidRDefault="00A24A5E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A24A5E">
              <w:rPr>
                <w:rFonts w:ascii="Times New Roman" w:hAnsi="Times New Roman" w:cs="Times New Roman"/>
                <w:color w:val="000000"/>
              </w:rPr>
              <w:t>PW Perspektyw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4A5E">
              <w:rPr>
                <w:rFonts w:ascii="Times New Roman" w:hAnsi="Times New Roman" w:cs="Times New Roman"/>
                <w:color w:val="000000"/>
              </w:rPr>
              <w:t xml:space="preserve">Barbara </w:t>
            </w:r>
            <w:proofErr w:type="spellStart"/>
            <w:r w:rsidRPr="00A24A5E">
              <w:rPr>
                <w:rFonts w:ascii="Times New Roman" w:hAnsi="Times New Roman" w:cs="Times New Roman"/>
                <w:color w:val="000000"/>
              </w:rPr>
              <w:t>Szczepaniec</w:t>
            </w:r>
            <w:proofErr w:type="spellEnd"/>
          </w:p>
          <w:p w14:paraId="6183291C" w14:textId="0A84814D" w:rsidR="00A24A5E" w:rsidRPr="00253B14" w:rsidRDefault="00A24A5E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A24A5E">
              <w:rPr>
                <w:rFonts w:ascii="Times New Roman" w:hAnsi="Times New Roman" w:cs="Times New Roman"/>
                <w:color w:val="000000"/>
              </w:rPr>
              <w:t>os. Kalinowe 4</w:t>
            </w:r>
            <w:r>
              <w:rPr>
                <w:rFonts w:ascii="Times New Roman" w:hAnsi="Times New Roman" w:cs="Times New Roman"/>
                <w:color w:val="000000"/>
              </w:rPr>
              <w:t>, 31-812 Kraków</w:t>
            </w:r>
          </w:p>
        </w:tc>
        <w:tc>
          <w:tcPr>
            <w:tcW w:w="2970" w:type="dxa"/>
          </w:tcPr>
          <w:p w14:paraId="7FCD0949" w14:textId="3CD58375" w:rsidR="00B85EF2" w:rsidRPr="002E70E9" w:rsidRDefault="00A24A5E" w:rsidP="0071341C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24A5E">
              <w:rPr>
                <w:rFonts w:ascii="Times New Roman" w:hAnsi="Times New Roman" w:cs="Times New Roman"/>
                <w:color w:val="000000"/>
              </w:rPr>
              <w:t>część 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A24A5E">
              <w:rPr>
                <w:rFonts w:ascii="Times New Roman" w:hAnsi="Times New Roman" w:cs="Times New Roman"/>
                <w:color w:val="000000"/>
              </w:rPr>
              <w:t>22 800,00 zł</w:t>
            </w:r>
          </w:p>
        </w:tc>
      </w:tr>
      <w:tr w:rsidR="00B85EF2" w:rsidRPr="00466CD3" w14:paraId="7B175063" w14:textId="77777777" w:rsidTr="00AB6344">
        <w:trPr>
          <w:cantSplit/>
          <w:trHeight w:val="454"/>
          <w:jc w:val="center"/>
        </w:trPr>
        <w:tc>
          <w:tcPr>
            <w:tcW w:w="1273" w:type="dxa"/>
          </w:tcPr>
          <w:p w14:paraId="586DE0A2" w14:textId="12E2D931" w:rsidR="00B85EF2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B85EF2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964" w:type="dxa"/>
          </w:tcPr>
          <w:p w14:paraId="54E037A4" w14:textId="2483E0E9" w:rsidR="00B85EF2" w:rsidRDefault="00E37116" w:rsidP="007134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7116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kamex</w:t>
            </w:r>
            <w:proofErr w:type="spellEnd"/>
            <w:r w:rsidRPr="00E37116">
              <w:rPr>
                <w:rFonts w:ascii="Times New Roman" w:hAnsi="Times New Roman" w:cs="Times New Roman"/>
                <w:color w:val="000000"/>
              </w:rPr>
              <w:t xml:space="preserve"> Sp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37116">
              <w:rPr>
                <w:rFonts w:ascii="Times New Roman" w:hAnsi="Times New Roman" w:cs="Times New Roman"/>
                <w:color w:val="000000"/>
              </w:rPr>
              <w:t>z 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37116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. Sp. j.</w:t>
            </w:r>
          </w:p>
          <w:p w14:paraId="0A4F9C6B" w14:textId="1AC7053C" w:rsidR="00E37116" w:rsidRPr="00253B14" w:rsidRDefault="00E37116" w:rsidP="0071341C">
            <w:pPr>
              <w:rPr>
                <w:rFonts w:ascii="Times New Roman" w:hAnsi="Times New Roman" w:cs="Times New Roman"/>
                <w:color w:val="000000"/>
              </w:rPr>
            </w:pPr>
            <w:r w:rsidRPr="00E37116">
              <w:rPr>
                <w:rFonts w:ascii="Times New Roman" w:hAnsi="Times New Roman" w:cs="Times New Roman"/>
                <w:color w:val="000000"/>
              </w:rPr>
              <w:t>ul. Częstochowska 38/52, 93-121 Łódź</w:t>
            </w:r>
          </w:p>
        </w:tc>
        <w:tc>
          <w:tcPr>
            <w:tcW w:w="2970" w:type="dxa"/>
            <w:vAlign w:val="center"/>
          </w:tcPr>
          <w:p w14:paraId="597D713F" w14:textId="6621063B" w:rsidR="00B85EF2" w:rsidRDefault="00E37116" w:rsidP="00F3495E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37116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E37116">
              <w:rPr>
                <w:rFonts w:ascii="Times New Roman" w:hAnsi="Times New Roman" w:cs="Times New Roman"/>
                <w:color w:val="000000"/>
              </w:rPr>
              <w:t>244 430,00 zł</w:t>
            </w:r>
          </w:p>
          <w:p w14:paraId="2B306820" w14:textId="1BF8E066" w:rsidR="00E37116" w:rsidRPr="002E70E9" w:rsidRDefault="00E37116" w:rsidP="00F3495E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37116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Pr="00E37116">
              <w:rPr>
                <w:rFonts w:ascii="Times New Roman" w:hAnsi="Times New Roman" w:cs="Times New Roman"/>
                <w:color w:val="000000"/>
              </w:rPr>
              <w:t>501 790,00 zł</w:t>
            </w:r>
          </w:p>
        </w:tc>
      </w:tr>
    </w:tbl>
    <w:p w14:paraId="502F7079" w14:textId="7AC9514F" w:rsidR="0071097C" w:rsidRPr="00466CD3" w:rsidRDefault="0071097C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71097C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8E99" w14:textId="77777777" w:rsidR="00A95169" w:rsidRDefault="00A95169" w:rsidP="00D55D13">
      <w:r>
        <w:separator/>
      </w:r>
    </w:p>
  </w:endnote>
  <w:endnote w:type="continuationSeparator" w:id="0">
    <w:p w14:paraId="4DD6BC83" w14:textId="77777777" w:rsidR="00A95169" w:rsidRDefault="00A9516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8D53C" w14:textId="77777777" w:rsidR="00A95169" w:rsidRDefault="00A95169" w:rsidP="00D55D13">
      <w:r>
        <w:separator/>
      </w:r>
    </w:p>
  </w:footnote>
  <w:footnote w:type="continuationSeparator" w:id="0">
    <w:p w14:paraId="71CCF824" w14:textId="77777777" w:rsidR="00A95169" w:rsidRDefault="00A9516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97C"/>
    <w:rsid w:val="00710DDA"/>
    <w:rsid w:val="0071341C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3D64"/>
    <w:rsid w:val="00A83095"/>
    <w:rsid w:val="00A865B0"/>
    <w:rsid w:val="00A90856"/>
    <w:rsid w:val="00A95169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F7A48-38F4-44D5-A430-0355F29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0</cp:revision>
  <cp:lastPrinted>2021-04-14T10:24:00Z</cp:lastPrinted>
  <dcterms:created xsi:type="dcterms:W3CDTF">2021-05-07T09:11:00Z</dcterms:created>
  <dcterms:modified xsi:type="dcterms:W3CDTF">2021-05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